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65502465" w:rsidR="0002228C" w:rsidRPr="004D239D" w:rsidRDefault="0002228C" w:rsidP="005532E5">
      <w:pPr>
        <w:pStyle w:val="Nadpis2"/>
      </w:pPr>
      <w:bookmarkStart w:id="0" w:name="_Toc1743436"/>
      <w:bookmarkStart w:id="1" w:name="_Toc110409036"/>
      <w:bookmarkStart w:id="2" w:name="_Toc150950051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bookmarkEnd w:id="2"/>
      <w:r w:rsidR="008E2535">
        <w:t xml:space="preserve"> – </w:t>
      </w:r>
      <w:r w:rsidR="00E745DE">
        <w:rPr>
          <w:highlight w:val="lightGray"/>
          <w:u w:val="single"/>
        </w:rPr>
        <w:t>časť č. 2</w:t>
      </w:r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  <w:bookmarkStart w:id="3" w:name="_GoBack"/>
      <w:bookmarkEnd w:id="3"/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18523B" w:rsidRPr="004D239D" w14:paraId="2911011B" w14:textId="77777777" w:rsidTr="006B28B4">
        <w:tc>
          <w:tcPr>
            <w:tcW w:w="1839" w:type="pct"/>
            <w:shd w:val="clear" w:color="auto" w:fill="auto"/>
          </w:tcPr>
          <w:p w14:paraId="178D420E" w14:textId="77777777" w:rsidR="0018523B" w:rsidRPr="004D239D" w:rsidRDefault="0018523B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12BD181" w14:textId="77777777" w:rsidR="0018523B" w:rsidRPr="004D239D" w:rsidRDefault="0018523B" w:rsidP="006B28B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18523B" w:rsidRPr="004D239D" w14:paraId="33B02E23" w14:textId="77777777" w:rsidTr="006B28B4">
        <w:tc>
          <w:tcPr>
            <w:tcW w:w="1839" w:type="pct"/>
            <w:shd w:val="clear" w:color="auto" w:fill="auto"/>
          </w:tcPr>
          <w:p w14:paraId="0C6427FA" w14:textId="77777777" w:rsidR="0018523B" w:rsidRPr="004D239D" w:rsidRDefault="0018523B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5E5A03" w14:textId="77777777" w:rsidR="0018523B" w:rsidRPr="004D239D" w:rsidRDefault="0018523B" w:rsidP="006B28B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18523B" w:rsidRPr="008E2535" w14:paraId="2A04EFE2" w14:textId="77777777" w:rsidTr="006B28B4">
        <w:tc>
          <w:tcPr>
            <w:tcW w:w="1839" w:type="pct"/>
            <w:shd w:val="clear" w:color="auto" w:fill="auto"/>
          </w:tcPr>
          <w:p w14:paraId="08E6B0BC" w14:textId="77777777" w:rsidR="0018523B" w:rsidRPr="008E2535" w:rsidRDefault="0018523B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  <w:shd w:val="clear" w:color="auto" w:fill="auto"/>
          </w:tcPr>
          <w:p w14:paraId="1516E2BB" w14:textId="77777777" w:rsidR="0018523B" w:rsidRPr="008E2535" w:rsidRDefault="0018523B" w:rsidP="006B28B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bCs/>
                <w:noProof w:val="0"/>
                <w:sz w:val="20"/>
                <w:szCs w:val="20"/>
              </w:rPr>
              <w:t xml:space="preserve">OZ </w:t>
            </w:r>
            <w:r>
              <w:rPr>
                <w:rFonts w:cs="Arial"/>
                <w:bCs/>
                <w:noProof w:val="0"/>
                <w:sz w:val="20"/>
                <w:szCs w:val="20"/>
              </w:rPr>
              <w:t>Považie</w:t>
            </w:r>
          </w:p>
        </w:tc>
      </w:tr>
      <w:tr w:rsidR="0018523B" w:rsidRPr="008E2535" w14:paraId="7E4171B3" w14:textId="77777777" w:rsidTr="006B28B4">
        <w:tc>
          <w:tcPr>
            <w:tcW w:w="1839" w:type="pct"/>
            <w:shd w:val="clear" w:color="auto" w:fill="auto"/>
          </w:tcPr>
          <w:p w14:paraId="1A7383AD" w14:textId="77777777" w:rsidR="0018523B" w:rsidRPr="008E2535" w:rsidRDefault="0018523B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  <w:shd w:val="clear" w:color="auto" w:fill="auto"/>
          </w:tcPr>
          <w:p w14:paraId="5C8F3DC4" w14:textId="77777777" w:rsidR="0018523B" w:rsidRPr="008E2535" w:rsidRDefault="0018523B" w:rsidP="006B28B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Hodžova 38, 911 52 Trenčín</w:t>
            </w:r>
          </w:p>
        </w:tc>
      </w:tr>
      <w:tr w:rsidR="0018523B" w:rsidRPr="004D239D" w14:paraId="666E1810" w14:textId="77777777" w:rsidTr="006B28B4">
        <w:tc>
          <w:tcPr>
            <w:tcW w:w="1839" w:type="pct"/>
            <w:shd w:val="clear" w:color="auto" w:fill="auto"/>
          </w:tcPr>
          <w:p w14:paraId="2FB3D6A4" w14:textId="77777777" w:rsidR="0018523B" w:rsidRPr="008E2535" w:rsidRDefault="0018523B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  <w:shd w:val="clear" w:color="auto" w:fill="auto"/>
          </w:tcPr>
          <w:p w14:paraId="213E19BC" w14:textId="77777777" w:rsidR="0018523B" w:rsidRPr="008E2535" w:rsidRDefault="0018523B" w:rsidP="006B28B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2B2F46">
              <w:rPr>
                <w:rFonts w:cs="Arial"/>
                <w:noProof w:val="0"/>
                <w:sz w:val="20"/>
                <w:szCs w:val="20"/>
              </w:rPr>
              <w:t xml:space="preserve">Ing. </w:t>
            </w:r>
            <w:r>
              <w:rPr>
                <w:rFonts w:cs="Arial"/>
                <w:noProof w:val="0"/>
                <w:sz w:val="20"/>
                <w:szCs w:val="20"/>
              </w:rPr>
              <w:t>Róbert Kiš</w:t>
            </w:r>
            <w:r w:rsidRPr="002B2F46">
              <w:rPr>
                <w:rFonts w:cs="Arial"/>
                <w:noProof w:val="0"/>
                <w:sz w:val="20"/>
                <w:szCs w:val="20"/>
              </w:rPr>
              <w:t xml:space="preserve">, vedúci organizačnej zložky OZ </w:t>
            </w:r>
            <w:r>
              <w:rPr>
                <w:rFonts w:cs="Arial"/>
                <w:noProof w:val="0"/>
                <w:sz w:val="20"/>
                <w:szCs w:val="20"/>
              </w:rPr>
              <w:t>Považie</w:t>
            </w:r>
          </w:p>
        </w:tc>
      </w:tr>
      <w:tr w:rsidR="0018523B" w:rsidRPr="004D239D" w14:paraId="562742F8" w14:textId="77777777" w:rsidTr="006B28B4">
        <w:tc>
          <w:tcPr>
            <w:tcW w:w="1839" w:type="pct"/>
            <w:shd w:val="clear" w:color="auto" w:fill="auto"/>
          </w:tcPr>
          <w:p w14:paraId="289E04B1" w14:textId="77777777" w:rsidR="0018523B" w:rsidRPr="004D239D" w:rsidRDefault="0018523B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126BCD6" w14:textId="77777777" w:rsidR="0018523B" w:rsidRPr="004D239D" w:rsidRDefault="0018523B" w:rsidP="006B28B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18523B" w:rsidRPr="004D239D" w14:paraId="697C5854" w14:textId="77777777" w:rsidTr="006B28B4">
        <w:tc>
          <w:tcPr>
            <w:tcW w:w="1839" w:type="pct"/>
            <w:shd w:val="clear" w:color="auto" w:fill="auto"/>
          </w:tcPr>
          <w:p w14:paraId="3B410D25" w14:textId="77777777" w:rsidR="0018523B" w:rsidRPr="004D239D" w:rsidRDefault="0018523B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49A2113E" w14:textId="77777777" w:rsidR="0018523B" w:rsidRPr="004D239D" w:rsidRDefault="0018523B" w:rsidP="006B28B4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18523B" w:rsidRPr="004D239D" w14:paraId="238B9D47" w14:textId="77777777" w:rsidTr="006B28B4">
        <w:tc>
          <w:tcPr>
            <w:tcW w:w="1839" w:type="pct"/>
            <w:shd w:val="clear" w:color="auto" w:fill="auto"/>
          </w:tcPr>
          <w:p w14:paraId="6255826E" w14:textId="77777777" w:rsidR="0018523B" w:rsidRPr="004D239D" w:rsidRDefault="0018523B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05798FBB" w14:textId="77777777" w:rsidR="0018523B" w:rsidRPr="004D239D" w:rsidRDefault="0018523B" w:rsidP="006B28B4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4259B21" w14:textId="1C9EA11C" w:rsidR="0045749F" w:rsidRPr="008E2535" w:rsidRDefault="00E87941" w:rsidP="005D4131">
      <w:pPr>
        <w:spacing w:line="360" w:lineRule="auto"/>
        <w:jc w:val="both"/>
        <w:rPr>
          <w:rFonts w:cs="Arial"/>
          <w:noProof w:val="0"/>
          <w:sz w:val="20"/>
          <w:szCs w:val="20"/>
          <w:u w:val="single"/>
        </w:rPr>
      </w:pPr>
      <w:r w:rsidRPr="008E2535">
        <w:rPr>
          <w:rFonts w:cs="Arial"/>
          <w:b/>
          <w:noProof w:val="0"/>
          <w:sz w:val="20"/>
          <w:szCs w:val="20"/>
          <w:highlight w:val="lightGray"/>
          <w:u w:val="single"/>
        </w:rPr>
        <w:t xml:space="preserve">Názov zákazky: </w:t>
      </w:r>
      <w:r w:rsidR="00AA18FF" w:rsidRPr="008E2535">
        <w:rPr>
          <w:rFonts w:cs="Arial"/>
          <w:b/>
          <w:sz w:val="20"/>
          <w:szCs w:val="20"/>
          <w:highlight w:val="lightGray"/>
          <w:u w:val="single"/>
        </w:rPr>
        <w:t>Servis osobných motorových vozidiel</w:t>
      </w:r>
      <w:r w:rsidR="008E2535" w:rsidRPr="008E2535">
        <w:rPr>
          <w:rFonts w:cs="Arial"/>
          <w:b/>
          <w:sz w:val="20"/>
          <w:szCs w:val="20"/>
          <w:highlight w:val="lightGray"/>
          <w:u w:val="single"/>
        </w:rPr>
        <w:t xml:space="preserve"> pre OZ </w:t>
      </w:r>
      <w:r w:rsidR="0018523B">
        <w:rPr>
          <w:rFonts w:cs="Arial"/>
          <w:b/>
          <w:sz w:val="20"/>
          <w:szCs w:val="20"/>
          <w:highlight w:val="lightGray"/>
          <w:u w:val="single"/>
        </w:rPr>
        <w:t>Považie</w:t>
      </w:r>
      <w:r w:rsidR="00746AFC" w:rsidRPr="008E2535">
        <w:rPr>
          <w:rFonts w:cs="Arial"/>
          <w:b/>
          <w:sz w:val="20"/>
          <w:szCs w:val="20"/>
          <w:highlight w:val="lightGray"/>
          <w:u w:val="single"/>
        </w:rPr>
        <w:t xml:space="preserve"> </w:t>
      </w:r>
      <w:r w:rsidR="00E745DE">
        <w:rPr>
          <w:rFonts w:cs="Arial"/>
          <w:b/>
          <w:sz w:val="20"/>
          <w:szCs w:val="20"/>
          <w:highlight w:val="lightGray"/>
          <w:u w:val="single"/>
        </w:rPr>
        <w:t>časť č.2</w:t>
      </w:r>
    </w:p>
    <w:p w14:paraId="51BD0E8A" w14:textId="77777777" w:rsidR="00DA3754" w:rsidRPr="004D239D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Pr="008E2535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535">
              <w:rPr>
                <w:rFonts w:ascii="Arial" w:hAnsi="Arial" w:cs="Arial"/>
                <w:b/>
                <w:sz w:val="20"/>
                <w:szCs w:val="20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63F84074" w:rsidR="00D72223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5CD9588" w14:textId="11BE18E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4CE2D49" w14:textId="0207FC5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7687F8F" w14:textId="4E2AFD8F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624E3907" w14:textId="77777777" w:rsidR="0018523B" w:rsidRDefault="0018523B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lastRenderedPageBreak/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8E2535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8E2535">
              <w:rPr>
                <w:rFonts w:cs="Arial"/>
                <w:b/>
                <w:sz w:val="20"/>
                <w:szCs w:val="20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E2535">
              <w:rPr>
                <w:rFonts w:cs="Arial"/>
                <w:b/>
                <w:sz w:val="20"/>
                <w:szCs w:val="20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D35C56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B36A2" w14:textId="77777777" w:rsidR="000E48B4" w:rsidRDefault="000E48B4">
      <w:r>
        <w:separator/>
      </w:r>
    </w:p>
  </w:endnote>
  <w:endnote w:type="continuationSeparator" w:id="0">
    <w:p w14:paraId="559A3150" w14:textId="77777777" w:rsidR="000E48B4" w:rsidRDefault="000E48B4">
      <w:r>
        <w:continuationSeparator/>
      </w:r>
    </w:p>
  </w:endnote>
  <w:endnote w:type="continuationNotice" w:id="1">
    <w:p w14:paraId="41DCDC8F" w14:textId="77777777" w:rsidR="000E48B4" w:rsidRDefault="000E4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354E3844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21917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21917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0E48B4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E46AC" w14:textId="77777777" w:rsidR="000E48B4" w:rsidRDefault="000E48B4">
      <w:r>
        <w:separator/>
      </w:r>
    </w:p>
  </w:footnote>
  <w:footnote w:type="continuationSeparator" w:id="0">
    <w:p w14:paraId="37EA625C" w14:textId="77777777" w:rsidR="000E48B4" w:rsidRDefault="000E48B4">
      <w:r>
        <w:continuationSeparator/>
      </w:r>
    </w:p>
  </w:footnote>
  <w:footnote w:type="continuationNotice" w:id="1">
    <w:p w14:paraId="7599790E" w14:textId="77777777" w:rsidR="000E48B4" w:rsidRDefault="000E48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6665354" w14:textId="77777777" w:rsidR="00021917" w:rsidRPr="00D93319" w:rsidRDefault="00021917" w:rsidP="00021917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D93319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Považie</w:t>
          </w:r>
        </w:p>
        <w:p w14:paraId="6CE50EC0" w14:textId="3E977749" w:rsidR="00276227" w:rsidRDefault="00021917" w:rsidP="00021917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Hodžova 38, 911 52 Trenčín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F15F6B7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 xml:space="preserve">LESY </w:t>
          </w:r>
          <w:r w:rsidRPr="008E2535">
            <w:rPr>
              <w:color w:val="005941"/>
              <w:sz w:val="32"/>
              <w:szCs w:val="32"/>
            </w:rPr>
            <w:t>Slovenskej</w:t>
          </w:r>
          <w:r w:rsidRPr="006B7CE0">
            <w:rPr>
              <w:color w:val="005941"/>
              <w:sz w:val="32"/>
              <w:szCs w:val="32"/>
            </w:rPr>
            <w:t xml:space="preserve"> republiky, štátny podnik</w:t>
          </w:r>
        </w:p>
        <w:p w14:paraId="18A6B6E8" w14:textId="06234870" w:rsidR="00964780" w:rsidRPr="008E2535" w:rsidRDefault="008E2535" w:rsidP="00964780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8E2535">
            <w:rPr>
              <w:color w:val="005941"/>
              <w:sz w:val="24"/>
            </w:rPr>
            <w:t>organizačná zložka OZ Tribeč</w:t>
          </w:r>
        </w:p>
        <w:p w14:paraId="05D70869" w14:textId="4B346CF0" w:rsidR="00276227" w:rsidRDefault="008E2535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1917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48B4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23B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4D39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535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C7FA2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325D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5C56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745D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974F-688B-401A-97FD-C1CD6E32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740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Danko, Filip</cp:lastModifiedBy>
  <cp:revision>4</cp:revision>
  <cp:lastPrinted>2023-11-15T13:16:00Z</cp:lastPrinted>
  <dcterms:created xsi:type="dcterms:W3CDTF">2024-05-16T07:49:00Z</dcterms:created>
  <dcterms:modified xsi:type="dcterms:W3CDTF">2024-05-22T08:23:00Z</dcterms:modified>
</cp:coreProperties>
</file>